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0C5919A2" w:rsidR="008C2B1A" w:rsidRPr="00143FDB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C153C4" w:rsidRPr="00C153C4">
        <w:rPr>
          <w:rStyle w:val="h-select-all"/>
          <w:rFonts w:ascii="Arial" w:hAnsi="Arial" w:cs="Arial"/>
          <w:color w:val="333333"/>
          <w:sz w:val="24"/>
          <w:szCs w:val="24"/>
          <w:bdr w:val="none" w:sz="0" w:space="0" w:color="auto" w:frame="1"/>
        </w:rPr>
        <w:t>UA-2021-09-30-006670-b</w:t>
      </w:r>
      <w:r w:rsidR="00C153C4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8F64688" w14:textId="5C44D257" w:rsidR="003E70D2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15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конструкція </w:t>
      </w:r>
      <w:r w:rsidR="00C15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шетилівського міського клубу №1 за </w:t>
      </w:r>
      <w:proofErr w:type="spellStart"/>
      <w:r w:rsidR="00C15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дресою</w:t>
      </w:r>
      <w:proofErr w:type="spellEnd"/>
      <w:r w:rsidR="00C15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вул. Полтавська, 85, м. Решетилівка, Полтавська область. </w:t>
      </w:r>
    </w:p>
    <w:p w14:paraId="0F073AF1" w14:textId="77777777" w:rsidR="003E70D2" w:rsidRDefault="003E70D2" w:rsidP="006F6CBB">
      <w:pPr>
        <w:tabs>
          <w:tab w:val="left" w:pos="567"/>
          <w:tab w:val="left" w:pos="720"/>
        </w:tabs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D5A3E24" w14:textId="0DF91DBB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73CDF91" w14:textId="0A9169B6" w:rsidR="00415948" w:rsidRDefault="00A16E24" w:rsidP="00415948">
      <w:pPr>
        <w:tabs>
          <w:tab w:val="left" w:pos="567"/>
          <w:tab w:val="left" w:pos="720"/>
        </w:tabs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415948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C153C4">
        <w:rPr>
          <w:rFonts w:ascii="Times New Roman" w:hAnsi="Times New Roman" w:cs="Times New Roman"/>
          <w:sz w:val="24"/>
          <w:szCs w:val="24"/>
        </w:rPr>
        <w:t xml:space="preserve">проведення реконструкції Решетилівського </w:t>
      </w:r>
      <w:r w:rsidR="00397879">
        <w:rPr>
          <w:rFonts w:ascii="Times New Roman" w:hAnsi="Times New Roman" w:cs="Times New Roman"/>
          <w:sz w:val="24"/>
          <w:szCs w:val="24"/>
        </w:rPr>
        <w:t xml:space="preserve">міського </w:t>
      </w:r>
      <w:bookmarkStart w:id="1" w:name="_GoBack"/>
      <w:bookmarkEnd w:id="1"/>
      <w:r w:rsidR="00C153C4">
        <w:rPr>
          <w:rFonts w:ascii="Times New Roman" w:hAnsi="Times New Roman" w:cs="Times New Roman"/>
          <w:sz w:val="24"/>
          <w:szCs w:val="24"/>
        </w:rPr>
        <w:t xml:space="preserve">клубу №1 за </w:t>
      </w:r>
      <w:proofErr w:type="spellStart"/>
      <w:r w:rsidR="00C153C4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="00C153C4">
        <w:rPr>
          <w:rFonts w:ascii="Times New Roman" w:hAnsi="Times New Roman" w:cs="Times New Roman"/>
          <w:sz w:val="24"/>
          <w:szCs w:val="24"/>
        </w:rPr>
        <w:t>: вул.Полтавська,</w:t>
      </w:r>
      <w:r w:rsidR="00427DFD">
        <w:rPr>
          <w:rFonts w:ascii="Times New Roman" w:hAnsi="Times New Roman" w:cs="Times New Roman"/>
          <w:sz w:val="24"/>
          <w:szCs w:val="24"/>
        </w:rPr>
        <w:t xml:space="preserve">85, м. </w:t>
      </w:r>
      <w:r w:rsidR="00C153C4">
        <w:rPr>
          <w:rFonts w:ascii="Times New Roman" w:hAnsi="Times New Roman" w:cs="Times New Roman"/>
          <w:sz w:val="24"/>
          <w:szCs w:val="24"/>
        </w:rPr>
        <w:t xml:space="preserve">Решетилівка, Полтавська область для  проведення </w:t>
      </w:r>
      <w:proofErr w:type="spellStart"/>
      <w:r w:rsidR="00C153C4">
        <w:rPr>
          <w:rFonts w:ascii="Times New Roman" w:hAnsi="Times New Roman" w:cs="Times New Roman"/>
          <w:sz w:val="24"/>
          <w:szCs w:val="24"/>
        </w:rPr>
        <w:t>культорно</w:t>
      </w:r>
      <w:proofErr w:type="spellEnd"/>
      <w:r w:rsidR="00C153C4">
        <w:rPr>
          <w:rFonts w:ascii="Times New Roman" w:hAnsi="Times New Roman" w:cs="Times New Roman"/>
          <w:sz w:val="24"/>
          <w:szCs w:val="24"/>
        </w:rPr>
        <w:t xml:space="preserve"> - масових заходів та забезпечення дозвілля населення.</w:t>
      </w:r>
    </w:p>
    <w:p w14:paraId="230607B5" w14:textId="33928674" w:rsidR="003E70D2" w:rsidRPr="003E70D2" w:rsidRDefault="003E70D2" w:rsidP="003E70D2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3962759C" w14:textId="77777777" w:rsidR="003E70D2" w:rsidRDefault="003E70D2" w:rsidP="003E70D2">
      <w:pPr>
        <w:tabs>
          <w:tab w:val="left" w:pos="567"/>
          <w:tab w:val="left" w:pos="720"/>
        </w:tabs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D9A291A" w14:textId="110C7282" w:rsidR="00A16E24" w:rsidRPr="00294EC0" w:rsidRDefault="00A16E24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76BC2AEE" w14:textId="20EAD94B" w:rsidR="00415948" w:rsidRPr="00143FDB" w:rsidRDefault="003F46FE" w:rsidP="00415948">
      <w:pPr>
        <w:shd w:val="clear" w:color="auto" w:fill="FFFFFF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</w:t>
      </w:r>
      <w:r w:rsidRPr="00C153C4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Pr="00C153C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60106" w:rsidRPr="00C153C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153C4" w:rsidRPr="00C153C4">
        <w:rPr>
          <w:rStyle w:val="h-select-all"/>
          <w:rFonts w:ascii="Arial" w:hAnsi="Arial" w:cs="Arial"/>
          <w:color w:val="333333"/>
          <w:sz w:val="24"/>
          <w:szCs w:val="24"/>
          <w:bdr w:val="none" w:sz="0" w:space="0" w:color="auto" w:frame="1"/>
        </w:rPr>
        <w:t>UA-2021-09-30-006670-b</w:t>
      </w:r>
      <w:r w:rsidR="00C153C4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14:paraId="5B2634BC" w14:textId="7BC2AEE3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E50781F" w14:textId="28452A41" w:rsidR="00415948" w:rsidRDefault="003F46FE" w:rsidP="00415948">
      <w:pPr>
        <w:tabs>
          <w:tab w:val="left" w:pos="567"/>
          <w:tab w:val="left" w:pos="720"/>
        </w:tabs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621F57" w:rsidRPr="00621F57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="0041594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конструкція </w:t>
      </w:r>
      <w:r w:rsidR="00C15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шетилівського міського клубу №1 за </w:t>
      </w:r>
      <w:proofErr w:type="spellStart"/>
      <w:r w:rsidR="00C15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дресою</w:t>
      </w:r>
      <w:proofErr w:type="spellEnd"/>
      <w:r w:rsidR="00C15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вул. Полтавська, 85, м. Решетилівка, Полтавська область</w:t>
      </w:r>
      <w:r w:rsidR="00427D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C153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ригування</w:t>
      </w:r>
    </w:p>
    <w:p w14:paraId="7BF4BAA5" w14:textId="2BC7DF07" w:rsidR="00621F57" w:rsidRPr="0064212B" w:rsidRDefault="00621F57" w:rsidP="00621F57"/>
    <w:p w14:paraId="11937219" w14:textId="04A8570A" w:rsidR="00CE2122" w:rsidRPr="00CE2122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3C377DF8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3C4">
        <w:rPr>
          <w:rFonts w:ascii="Times New Roman" w:eastAsia="Times New Roman" w:hAnsi="Times New Roman" w:cs="Times New Roman"/>
          <w:sz w:val="24"/>
          <w:szCs w:val="24"/>
        </w:rPr>
        <w:t>12475619</w:t>
      </w:r>
      <w:r w:rsidR="00415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грн (</w:t>
      </w:r>
      <w:r w:rsidR="00C153C4">
        <w:rPr>
          <w:rFonts w:ascii="Times New Roman" w:eastAsia="Times New Roman" w:hAnsi="Times New Roman" w:cs="Times New Roman"/>
          <w:sz w:val="24"/>
          <w:szCs w:val="24"/>
        </w:rPr>
        <w:t>Дванадцять мільйонів</w:t>
      </w:r>
      <w:r w:rsidR="00427DFD">
        <w:rPr>
          <w:rFonts w:ascii="Times New Roman" w:eastAsia="Times New Roman" w:hAnsi="Times New Roman" w:cs="Times New Roman"/>
          <w:sz w:val="24"/>
          <w:szCs w:val="24"/>
        </w:rPr>
        <w:t xml:space="preserve"> чотириста сімдесят п’ять</w:t>
      </w:r>
      <w:r w:rsidR="00C153C4">
        <w:rPr>
          <w:rFonts w:ascii="Times New Roman" w:eastAsia="Times New Roman" w:hAnsi="Times New Roman" w:cs="Times New Roman"/>
          <w:sz w:val="24"/>
          <w:szCs w:val="24"/>
        </w:rPr>
        <w:t xml:space="preserve"> тисяч </w:t>
      </w:r>
      <w:r w:rsidR="00427DFD">
        <w:rPr>
          <w:rFonts w:ascii="Times New Roman" w:eastAsia="Times New Roman" w:hAnsi="Times New Roman" w:cs="Times New Roman"/>
          <w:sz w:val="24"/>
          <w:szCs w:val="24"/>
        </w:rPr>
        <w:t xml:space="preserve">шістсот </w:t>
      </w:r>
      <w:r w:rsidR="00C153C4">
        <w:rPr>
          <w:rFonts w:ascii="Times New Roman" w:eastAsia="Times New Roman" w:hAnsi="Times New Roman" w:cs="Times New Roman"/>
          <w:sz w:val="24"/>
          <w:szCs w:val="24"/>
        </w:rPr>
        <w:t>дев</w:t>
      </w:r>
      <w:r w:rsidR="00427DFD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C153C4">
        <w:rPr>
          <w:rFonts w:ascii="Times New Roman" w:eastAsia="Times New Roman" w:hAnsi="Times New Roman" w:cs="Times New Roman"/>
          <w:sz w:val="24"/>
          <w:szCs w:val="24"/>
        </w:rPr>
        <w:t xml:space="preserve">ятнадцять </w:t>
      </w:r>
      <w:r w:rsidR="00C601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0D2">
        <w:rPr>
          <w:rFonts w:ascii="Times New Roman" w:eastAsia="Times New Roman" w:hAnsi="Times New Roman" w:cs="Times New Roman"/>
          <w:sz w:val="24"/>
          <w:szCs w:val="24"/>
        </w:rPr>
        <w:t xml:space="preserve">грив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9306D" w14:textId="77777777" w:rsidR="00C6010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FB5CD9">
        <w:rPr>
          <w:rFonts w:ascii="Times New Roman" w:hAnsi="Times New Roman"/>
        </w:rPr>
        <w:t>викладені окремим файлом під назвою Технічне завдання в документації, яка прикріплена до закупівлі, можна переглянути за посиланням</w:t>
      </w:r>
      <w:r w:rsidR="003E70D2">
        <w:rPr>
          <w:rFonts w:ascii="Times New Roman" w:hAnsi="Times New Roman"/>
        </w:rPr>
        <w:t xml:space="preserve"> </w:t>
      </w:r>
    </w:p>
    <w:p w14:paraId="5E873ABB" w14:textId="477626C7" w:rsidR="00913276" w:rsidRPr="00B3618E" w:rsidRDefault="00427DFD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hyperlink r:id="rId9" w:history="1">
        <w:r w:rsidRPr="00C678C6">
          <w:rPr>
            <w:rStyle w:val="a5"/>
          </w:rPr>
          <w:t>https://prozorro.gov.ua/tender/UA-2021-09-30-006670-b</w:t>
        </w:r>
      </w:hyperlink>
      <w:r>
        <w:t xml:space="preserve"> </w:t>
      </w:r>
      <w:r w:rsidR="00C60106">
        <w:t xml:space="preserve">, </w:t>
      </w:r>
      <w:r w:rsidR="00FB5CD9">
        <w:rPr>
          <w:rFonts w:ascii="Times New Roman" w:hAnsi="Times New Roman"/>
        </w:rPr>
        <w:t>оформлене відповідно до проектно-кошторисної документації</w:t>
      </w:r>
      <w:r w:rsidR="00C60106">
        <w:rPr>
          <w:rFonts w:ascii="Times New Roman" w:hAnsi="Times New Roman"/>
        </w:rPr>
        <w:t>.</w:t>
      </w: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15300" w:type="dxa"/>
        <w:tblLayout w:type="fixed"/>
        <w:tblLook w:val="04A0" w:firstRow="1" w:lastRow="0" w:firstColumn="1" w:lastColumn="0" w:noHBand="0" w:noVBand="1"/>
      </w:tblPr>
      <w:tblGrid>
        <w:gridCol w:w="9214"/>
        <w:gridCol w:w="3191"/>
        <w:gridCol w:w="2895"/>
      </w:tblGrid>
      <w:tr w:rsidR="00E15B54" w:rsidRPr="00F163CF" w14:paraId="00BD10A1" w14:textId="77777777" w:rsidTr="00427DFD">
        <w:trPr>
          <w:trHeight w:val="131"/>
        </w:trPr>
        <w:tc>
          <w:tcPr>
            <w:tcW w:w="921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5BCF9A5" w14:textId="77777777" w:rsidR="00E15B54" w:rsidRDefault="00A16E24" w:rsidP="00427D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09EC3A0E" w14:textId="77777777" w:rsidR="00427DFD" w:rsidRDefault="00427DFD" w:rsidP="00427D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73FC2332" w14:textId="77777777" w:rsidR="00427DFD" w:rsidRDefault="00427DFD" w:rsidP="00427D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ухгалтерського обліку, звітності та </w:t>
            </w:r>
          </w:p>
          <w:p w14:paraId="16597005" w14:textId="5E47650A" w:rsidR="00427DFD" w:rsidRDefault="00427DFD" w:rsidP="00427D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іністративно-</w:t>
            </w:r>
          </w:p>
          <w:p w14:paraId="50599C85" w14:textId="0EF1689F" w:rsidR="00427DFD" w:rsidRPr="00F163CF" w:rsidRDefault="00427DFD" w:rsidP="00427DFD">
            <w:pPr>
              <w:shd w:val="clear" w:color="auto" w:fill="FFFFFF"/>
              <w:spacing w:after="0" w:line="240" w:lineRule="auto"/>
              <w:ind w:right="-5092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осподарського забезпечення)    ______________________Галина МИРГОРОДСЬКА___-__________    </w:t>
            </w:r>
          </w:p>
        </w:tc>
        <w:tc>
          <w:tcPr>
            <w:tcW w:w="3191" w:type="dxa"/>
            <w:vAlign w:val="center"/>
          </w:tcPr>
          <w:p w14:paraId="1A078153" w14:textId="779118CB" w:rsidR="00E15B54" w:rsidRPr="00F163CF" w:rsidRDefault="00E15B54" w:rsidP="00427DFD">
            <w:pPr>
              <w:tabs>
                <w:tab w:val="left" w:pos="1440"/>
              </w:tabs>
              <w:spacing w:after="0" w:line="240" w:lineRule="auto"/>
              <w:ind w:left="21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640A787C" w14:textId="784142CD" w:rsidR="00E15B54" w:rsidRPr="00F163CF" w:rsidRDefault="00E15B54" w:rsidP="00427DF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81F4A" w14:textId="77777777" w:rsidR="00E56EAB" w:rsidRDefault="00E56EAB">
      <w:pPr>
        <w:spacing w:after="0" w:line="240" w:lineRule="auto"/>
      </w:pPr>
      <w:r>
        <w:separator/>
      </w:r>
    </w:p>
  </w:endnote>
  <w:endnote w:type="continuationSeparator" w:id="0">
    <w:p w14:paraId="48DEBFEB" w14:textId="77777777" w:rsidR="00E56EAB" w:rsidRDefault="00E56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E56EAB">
    <w:pPr>
      <w:pStyle w:val="aa"/>
    </w:pPr>
  </w:p>
  <w:p w14:paraId="07AA2B03" w14:textId="77777777" w:rsidR="00181027" w:rsidRDefault="00E56E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91849" w14:textId="77777777" w:rsidR="00E56EAB" w:rsidRDefault="00E56EAB">
      <w:pPr>
        <w:spacing w:after="0" w:line="240" w:lineRule="auto"/>
      </w:pPr>
      <w:r>
        <w:separator/>
      </w:r>
    </w:p>
  </w:footnote>
  <w:footnote w:type="continuationSeparator" w:id="0">
    <w:p w14:paraId="0813DA45" w14:textId="77777777" w:rsidR="00E56EAB" w:rsidRDefault="00E56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97879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E70D2"/>
    <w:rsid w:val="003F2D5D"/>
    <w:rsid w:val="003F46FE"/>
    <w:rsid w:val="00405023"/>
    <w:rsid w:val="00405C0E"/>
    <w:rsid w:val="00412080"/>
    <w:rsid w:val="00415948"/>
    <w:rsid w:val="00420964"/>
    <w:rsid w:val="004255C2"/>
    <w:rsid w:val="00427DFD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2446"/>
    <w:rsid w:val="00C153C4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106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144E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01B3"/>
    <w:rsid w:val="00E33E88"/>
    <w:rsid w:val="00E43042"/>
    <w:rsid w:val="00E45740"/>
    <w:rsid w:val="00E56EAB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character" w:customStyle="1" w:styleId="h-select-all">
    <w:name w:val="h-select-all"/>
    <w:basedOn w:val="a0"/>
    <w:rsid w:val="00C15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21-09-30-006670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03D2C-F492-4306-A8CD-702DE73D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4</cp:revision>
  <cp:lastPrinted>2021-10-01T06:42:00Z</cp:lastPrinted>
  <dcterms:created xsi:type="dcterms:W3CDTF">2021-10-01T06:32:00Z</dcterms:created>
  <dcterms:modified xsi:type="dcterms:W3CDTF">2021-10-0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